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lt;Vandaag&gt;</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lt;Lamkey&gt;</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lt;Contacttelefoonnummer&gt;</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lt;Contactemail&gt;</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lt;Street&g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lt;nr&g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lt;Postcode&g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lt;Plaats&gt;</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lt;Street&g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lt;nr&gt;</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lt;Contact&g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